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9B30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毒物及び劇物取締法施行細則</w:t>
      </w:r>
    </w:p>
    <w:p w14:paraId="60F07506" w14:textId="77777777" w:rsidR="00AE738F" w:rsidRPr="0051673F" w:rsidRDefault="00AE738F" w:rsidP="00AE738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</w:rPr>
      </w:pPr>
      <w:r>
        <w:rPr>
          <w:rFonts w:asciiTheme="minorEastAsia" w:hAnsiTheme="minorEastAsia" w:cs="ＭＳ ゴシック" w:hint="eastAsia"/>
          <w:color w:val="000000"/>
          <w:kern w:val="0"/>
        </w:rPr>
        <w:t>様式第</w:t>
      </w:r>
      <w:r w:rsidR="00213CFB">
        <w:rPr>
          <w:rFonts w:asciiTheme="minorEastAsia" w:hAnsiTheme="minorEastAsia" w:cs="ＭＳ ゴシック" w:hint="eastAsia"/>
          <w:color w:val="000000"/>
          <w:kern w:val="0"/>
        </w:rPr>
        <w:t>22</w:t>
      </w:r>
      <w:r w:rsidRPr="0051673F">
        <w:rPr>
          <w:rFonts w:asciiTheme="minorEastAsia" w:hAnsiTheme="minorEastAsia" w:cs="ＭＳ ゴシック" w:hint="eastAsia"/>
          <w:color w:val="000000"/>
          <w:kern w:val="0"/>
        </w:rPr>
        <w:t>号</w:t>
      </w:r>
      <w:r>
        <w:rPr>
          <w:rFonts w:asciiTheme="minorEastAsia" w:hAnsiTheme="minorEastAsia" w:cs="ＭＳ 明朝" w:hint="eastAsia"/>
          <w:color w:val="000000"/>
          <w:kern w:val="0"/>
        </w:rPr>
        <w:t>（第1</w:t>
      </w:r>
      <w:r w:rsidR="00213CFB">
        <w:rPr>
          <w:rFonts w:asciiTheme="minorEastAsia" w:hAnsiTheme="minorEastAsia" w:cs="ＭＳ 明朝" w:hint="eastAsia"/>
          <w:color w:val="000000"/>
          <w:kern w:val="0"/>
        </w:rPr>
        <w:t>9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条第２項）</w:t>
      </w:r>
    </w:p>
    <w:p w14:paraId="03C6594D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B5C8496" w14:textId="77777777" w:rsidR="00AE738F" w:rsidRPr="0051673F" w:rsidRDefault="00213CFB" w:rsidP="00213CF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213CFB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特定毒物実地指導員指定証再交付申請書</w:t>
      </w:r>
    </w:p>
    <w:p w14:paraId="57574F60" w14:textId="77777777" w:rsidR="00AE738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B8CEA78" w14:textId="77777777" w:rsidR="00213CFB" w:rsidRPr="0051673F" w:rsidRDefault="00213CFB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80BDA34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指定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番号及び年月日</w:t>
      </w:r>
    </w:p>
    <w:p w14:paraId="79BEEA35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C2BF40F" w14:textId="77777777" w:rsidR="00AE738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D3EA038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69543BB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再交付申請の理由</w:t>
      </w:r>
    </w:p>
    <w:p w14:paraId="37545066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89D2F5F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12F32F2" w14:textId="77777777" w:rsidR="00AE738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AC222D1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4BE688B" w14:textId="112EDAFC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上記により</w:t>
      </w:r>
      <w:r w:rsidR="00A14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="00213CFB" w:rsidRPr="00213CFB">
        <w:rPr>
          <w:rFonts w:hint="eastAsia"/>
          <w:sz w:val="22"/>
        </w:rPr>
        <w:t>特定毒物実地指導員指定証</w:t>
      </w:r>
      <w:r w:rsidRPr="009B1605">
        <w:rPr>
          <w:rFonts w:hint="eastAsia"/>
          <w:sz w:val="22"/>
        </w:rPr>
        <w:t>の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再交付を申請します。</w:t>
      </w:r>
    </w:p>
    <w:p w14:paraId="27BD7FD1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BDD3285" w14:textId="77777777" w:rsidR="00AE738F" w:rsidRPr="0051673F" w:rsidRDefault="00AE738F" w:rsidP="00AE738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　月　　　日　</w:t>
      </w:r>
    </w:p>
    <w:p w14:paraId="5FE7D7A1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C4827FC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pPr w:leftFromText="142" w:rightFromText="142" w:vertAnchor="text" w:horzAnchor="margin" w:tblpY="142"/>
        <w:tblW w:w="94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245"/>
        <w:gridCol w:w="4253"/>
      </w:tblGrid>
      <w:tr w:rsidR="00213CFB" w:rsidRPr="00284502" w14:paraId="2DB548BB" w14:textId="77777777" w:rsidTr="00213CFB">
        <w:trPr>
          <w:tblCellSpacing w:w="0" w:type="dxa"/>
        </w:trPr>
        <w:tc>
          <w:tcPr>
            <w:tcW w:w="2761" w:type="pct"/>
            <w:shd w:val="clear" w:color="auto" w:fill="FFFFFF"/>
            <w:vAlign w:val="center"/>
            <w:hideMark/>
          </w:tcPr>
          <w:p w14:paraId="5732C8FC" w14:textId="77777777" w:rsidR="00213CFB" w:rsidRPr="00284502" w:rsidRDefault="00213CFB" w:rsidP="00213CFB">
            <w:pPr>
              <w:tabs>
                <w:tab w:val="left" w:pos="2100"/>
              </w:tabs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52554E9A" w14:textId="77777777" w:rsidR="00213CFB" w:rsidRDefault="00213CFB" w:rsidP="00213CF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13CFB" w:rsidRPr="00284502" w14:paraId="7C0443E8" w14:textId="77777777" w:rsidTr="00213CFB">
        <w:trPr>
          <w:tblCellSpacing w:w="0" w:type="dxa"/>
        </w:trPr>
        <w:tc>
          <w:tcPr>
            <w:tcW w:w="2761" w:type="pct"/>
            <w:shd w:val="clear" w:color="auto" w:fill="FFFFFF"/>
            <w:vAlign w:val="center"/>
          </w:tcPr>
          <w:p w14:paraId="1EB3FF29" w14:textId="77777777" w:rsidR="00213CFB" w:rsidRPr="00284502" w:rsidRDefault="00213CFB" w:rsidP="00213CFB">
            <w:pPr>
              <w:tabs>
                <w:tab w:val="left" w:pos="2025"/>
              </w:tabs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7A507779" w14:textId="55A5424D" w:rsidR="00213CFB" w:rsidRDefault="00213CFB" w:rsidP="00213CF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13CFB" w:rsidRPr="00284502" w14:paraId="64F034B8" w14:textId="77777777" w:rsidTr="00213CFB">
        <w:trPr>
          <w:tblCellSpacing w:w="0" w:type="dxa"/>
        </w:trPr>
        <w:tc>
          <w:tcPr>
            <w:tcW w:w="2761" w:type="pct"/>
            <w:shd w:val="clear" w:color="auto" w:fill="FFFFFF"/>
            <w:vAlign w:val="center"/>
          </w:tcPr>
          <w:p w14:paraId="4AAE0B4C" w14:textId="77777777" w:rsidR="00213CFB" w:rsidRPr="00284502" w:rsidRDefault="00213CFB" w:rsidP="00213CFB">
            <w:pPr>
              <w:tabs>
                <w:tab w:val="left" w:pos="2025"/>
              </w:tabs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39" w:type="pct"/>
            <w:shd w:val="clear" w:color="auto" w:fill="FFFFFF"/>
            <w:vAlign w:val="center"/>
          </w:tcPr>
          <w:p w14:paraId="11F451BB" w14:textId="77777777" w:rsidR="00213CFB" w:rsidRDefault="00213CFB" w:rsidP="00213CFB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生</w:t>
            </w:r>
          </w:p>
        </w:tc>
      </w:tr>
      <w:tr w:rsidR="00284C9A" w:rsidRPr="00284502" w14:paraId="34C5B19C" w14:textId="77777777" w:rsidTr="00213CFB">
        <w:trPr>
          <w:tblCellSpacing w:w="0" w:type="dxa"/>
        </w:trPr>
        <w:tc>
          <w:tcPr>
            <w:tcW w:w="2761" w:type="pct"/>
            <w:shd w:val="clear" w:color="auto" w:fill="FFFFFF"/>
            <w:vAlign w:val="center"/>
          </w:tcPr>
          <w:p w14:paraId="71FDD3B3" w14:textId="2DDFAE58" w:rsidR="00284C9A" w:rsidRPr="00284502" w:rsidRDefault="00284C9A" w:rsidP="00213CFB">
            <w:pPr>
              <w:tabs>
                <w:tab w:val="left" w:pos="2025"/>
              </w:tabs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連絡先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31AF7FC7" w14:textId="4F41BB60" w:rsidR="00284C9A" w:rsidRDefault="00284C9A" w:rsidP="00213CFB">
            <w:pPr>
              <w:wordWrap w:val="0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)</w:t>
            </w:r>
            <w:bookmarkStart w:id="0" w:name="_GoBack"/>
            <w:bookmarkEnd w:id="0"/>
          </w:p>
        </w:tc>
      </w:tr>
    </w:tbl>
    <w:p w14:paraId="6E23631D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E9E3B6E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75ADA60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>茨城県</w:t>
      </w: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　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保健所長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殿</w:t>
      </w:r>
    </w:p>
    <w:p w14:paraId="737898E5" w14:textId="77777777" w:rsidR="00AE738F" w:rsidRPr="007065BD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48E8B7D" w14:textId="77777777" w:rsidR="00213CFB" w:rsidRDefault="00213CFB" w:rsidP="00213CFB">
      <w:pPr>
        <w:widowControl/>
        <w:jc w:val="left"/>
        <w:rPr>
          <w:rFonts w:asciiTheme="minorEastAsia" w:hAnsiTheme="minorEastAsia"/>
        </w:rPr>
      </w:pPr>
    </w:p>
    <w:sectPr w:rsidR="00213CFB" w:rsidSect="0098515E">
      <w:footerReference w:type="default" r:id="rId7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05CC" w14:textId="77777777" w:rsidR="006A2DEC" w:rsidRDefault="006A2DEC" w:rsidP="00284502">
      <w:r>
        <w:separator/>
      </w:r>
    </w:p>
  </w:endnote>
  <w:endnote w:type="continuationSeparator" w:id="0">
    <w:p w14:paraId="5E06FEB1" w14:textId="77777777" w:rsidR="006A2DEC" w:rsidRDefault="006A2DE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935225"/>
      <w:docPartObj>
        <w:docPartGallery w:val="Page Numbers (Bottom of Page)"/>
        <w:docPartUnique/>
      </w:docPartObj>
    </w:sdtPr>
    <w:sdtEndPr/>
    <w:sdtContent>
      <w:p w14:paraId="671FCB4D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9C" w:rsidRPr="00E6639C">
          <w:rPr>
            <w:noProof/>
            <w:lang w:val="ja-JP"/>
          </w:rPr>
          <w:t>-</w:t>
        </w:r>
        <w:r w:rsidR="00E6639C">
          <w:rPr>
            <w:noProof/>
          </w:rPr>
          <w:t xml:space="preserve"> 72 -</w:t>
        </w:r>
        <w:r>
          <w:fldChar w:fldCharType="end"/>
        </w:r>
      </w:p>
    </w:sdtContent>
  </w:sdt>
  <w:p w14:paraId="49C72A28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F6F0" w14:textId="77777777" w:rsidR="006A2DEC" w:rsidRDefault="006A2DEC" w:rsidP="00284502">
      <w:r>
        <w:separator/>
      </w:r>
    </w:p>
  </w:footnote>
  <w:footnote w:type="continuationSeparator" w:id="0">
    <w:p w14:paraId="6EA1C299" w14:textId="77777777" w:rsidR="006A2DEC" w:rsidRDefault="006A2DE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97E16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84C9A"/>
    <w:rsid w:val="002979E2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712AF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6A2DEC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3BF1"/>
    <w:rsid w:val="0098515E"/>
    <w:rsid w:val="009B1605"/>
    <w:rsid w:val="009D40FC"/>
    <w:rsid w:val="00A1477D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6639C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EBC8B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5E6F-0679-4ABD-BB94-A02B02EC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mayaku</cp:lastModifiedBy>
  <cp:revision>27</cp:revision>
  <cp:lastPrinted>2017-04-18T05:58:00Z</cp:lastPrinted>
  <dcterms:created xsi:type="dcterms:W3CDTF">2020-02-19T15:29:00Z</dcterms:created>
  <dcterms:modified xsi:type="dcterms:W3CDTF">2021-01-21T05:31:00Z</dcterms:modified>
</cp:coreProperties>
</file>